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BA44D1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-85725</wp:posOffset>
                </wp:positionV>
                <wp:extent cx="1876425" cy="6315075"/>
                <wp:effectExtent l="3175" t="3175" r="1270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31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940111">
                              <w:rPr>
                                <w:sz w:val="32"/>
                                <w:szCs w:val="32"/>
                              </w:rPr>
                              <w:t>Lesson 26</w:t>
                            </w:r>
                          </w:p>
                          <w:p w:rsidR="00940111" w:rsidRDefault="00940111" w:rsidP="009401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al Schwa + /r/ Sounds</w:t>
                            </w:r>
                          </w:p>
                          <w:p w:rsidR="00940111" w:rsidRDefault="00940111" w:rsidP="009401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40111" w:rsidRDefault="00940111" w:rsidP="009401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ter</w:t>
                            </w:r>
                          </w:p>
                          <w:p w:rsidR="00940111" w:rsidRDefault="00940111" w:rsidP="009401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nner</w:t>
                            </w:r>
                          </w:p>
                          <w:p w:rsidR="00940111" w:rsidRDefault="00940111" w:rsidP="009401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gar</w:t>
                            </w:r>
                          </w:p>
                          <w:p w:rsidR="00940111" w:rsidRDefault="00940111" w:rsidP="009401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ower</w:t>
                            </w:r>
                          </w:p>
                          <w:p w:rsidR="00940111" w:rsidRDefault="00940111" w:rsidP="009401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tor</w:t>
                            </w:r>
                          </w:p>
                          <w:p w:rsidR="00940111" w:rsidRDefault="00940111" w:rsidP="009401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llar</w:t>
                            </w:r>
                          </w:p>
                          <w:p w:rsidR="00940111" w:rsidRDefault="00940111" w:rsidP="009401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bor</w:t>
                            </w:r>
                          </w:p>
                          <w:p w:rsidR="00940111" w:rsidRDefault="00940111" w:rsidP="009401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ger</w:t>
                            </w:r>
                          </w:p>
                          <w:p w:rsidR="00940111" w:rsidRDefault="00940111" w:rsidP="009401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rror</w:t>
                            </w:r>
                          </w:p>
                          <w:p w:rsidR="00940111" w:rsidRDefault="00940111" w:rsidP="009401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ggar</w:t>
                            </w:r>
                          </w:p>
                          <w:p w:rsidR="00940111" w:rsidRDefault="00940111" w:rsidP="009401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vor</w:t>
                            </w:r>
                          </w:p>
                          <w:p w:rsidR="00940111" w:rsidRDefault="00940111" w:rsidP="009401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ther</w:t>
                            </w:r>
                          </w:p>
                          <w:p w:rsidR="00940111" w:rsidRDefault="00940111" w:rsidP="009401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ver</w:t>
                            </w:r>
                          </w:p>
                          <w:p w:rsidR="00940111" w:rsidRDefault="00940111" w:rsidP="009401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ctor</w:t>
                            </w:r>
                          </w:p>
                          <w:p w:rsidR="00940111" w:rsidRDefault="00940111" w:rsidP="009401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mper</w:t>
                            </w:r>
                          </w:p>
                          <w:p w:rsidR="00940111" w:rsidRDefault="00940111" w:rsidP="009401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tor</w:t>
                            </w:r>
                          </w:p>
                          <w:p w:rsidR="00940111" w:rsidRDefault="00940111" w:rsidP="009401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polar</w:t>
                            </w:r>
                          </w:p>
                          <w:p w:rsidR="00940111" w:rsidRDefault="00940111" w:rsidP="009401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weater</w:t>
                            </w:r>
                          </w:p>
                          <w:p w:rsidR="00940111" w:rsidRDefault="00940111" w:rsidP="009401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itor</w:t>
                            </w:r>
                          </w:p>
                          <w:p w:rsidR="00A9551C" w:rsidRPr="00940111" w:rsidRDefault="00940111" w:rsidP="009401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40111">
                              <w:rPr>
                                <w:sz w:val="24"/>
                                <w:szCs w:val="24"/>
                              </w:rPr>
                              <w:t>whenev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2F50C6" w:rsidRPr="00940111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 w:rsidRPr="0094011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0111">
                              <w:rPr>
                                <w:sz w:val="24"/>
                                <w:szCs w:val="24"/>
                              </w:rPr>
                              <w:t>calendar, error, popular, barrier,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-6.7pt;width:147.75pt;height:4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 w:rsidR="00940111">
                        <w:rPr>
                          <w:sz w:val="32"/>
                          <w:szCs w:val="32"/>
                        </w:rPr>
                        <w:t>Lesson 26</w:t>
                      </w:r>
                    </w:p>
                    <w:p w:rsidR="00940111" w:rsidRDefault="00940111" w:rsidP="009401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nal Schwa + /r/ Sounds</w:t>
                      </w:r>
                    </w:p>
                    <w:p w:rsidR="00940111" w:rsidRDefault="00940111" w:rsidP="009401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40111" w:rsidRDefault="00940111" w:rsidP="0094011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ter</w:t>
                      </w:r>
                    </w:p>
                    <w:p w:rsidR="00940111" w:rsidRDefault="00940111" w:rsidP="0094011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nner</w:t>
                      </w:r>
                    </w:p>
                    <w:p w:rsidR="00940111" w:rsidRDefault="00940111" w:rsidP="0094011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gar</w:t>
                      </w:r>
                    </w:p>
                    <w:p w:rsidR="00940111" w:rsidRDefault="00940111" w:rsidP="0094011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ower</w:t>
                      </w:r>
                    </w:p>
                    <w:p w:rsidR="00940111" w:rsidRDefault="00940111" w:rsidP="0094011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tor</w:t>
                      </w:r>
                    </w:p>
                    <w:p w:rsidR="00940111" w:rsidRDefault="00940111" w:rsidP="0094011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llar</w:t>
                      </w:r>
                    </w:p>
                    <w:p w:rsidR="00940111" w:rsidRDefault="00940111" w:rsidP="0094011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bor</w:t>
                      </w:r>
                    </w:p>
                    <w:p w:rsidR="00940111" w:rsidRDefault="00940111" w:rsidP="0094011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nger</w:t>
                      </w:r>
                    </w:p>
                    <w:p w:rsidR="00940111" w:rsidRDefault="00940111" w:rsidP="0094011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rror</w:t>
                      </w:r>
                    </w:p>
                    <w:p w:rsidR="00940111" w:rsidRDefault="00940111" w:rsidP="0094011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ggar</w:t>
                      </w:r>
                    </w:p>
                    <w:p w:rsidR="00940111" w:rsidRDefault="00940111" w:rsidP="0094011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vor</w:t>
                      </w:r>
                    </w:p>
                    <w:p w:rsidR="00940111" w:rsidRDefault="00940111" w:rsidP="0094011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ther</w:t>
                      </w:r>
                    </w:p>
                    <w:p w:rsidR="00940111" w:rsidRDefault="00940111" w:rsidP="0094011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ver</w:t>
                      </w:r>
                    </w:p>
                    <w:p w:rsidR="00940111" w:rsidRDefault="00940111" w:rsidP="0094011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ctor</w:t>
                      </w:r>
                    </w:p>
                    <w:p w:rsidR="00940111" w:rsidRDefault="00940111" w:rsidP="0094011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mper</w:t>
                      </w:r>
                    </w:p>
                    <w:p w:rsidR="00940111" w:rsidRDefault="00940111" w:rsidP="0094011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tor</w:t>
                      </w:r>
                    </w:p>
                    <w:p w:rsidR="00940111" w:rsidRDefault="00940111" w:rsidP="0094011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polar</w:t>
                      </w:r>
                    </w:p>
                    <w:p w:rsidR="00940111" w:rsidRDefault="00940111" w:rsidP="0094011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weater</w:t>
                      </w:r>
                    </w:p>
                    <w:p w:rsidR="00940111" w:rsidRDefault="00940111" w:rsidP="0094011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itor</w:t>
                      </w:r>
                    </w:p>
                    <w:p w:rsidR="00A9551C" w:rsidRPr="00940111" w:rsidRDefault="00940111" w:rsidP="0094011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940111">
                        <w:rPr>
                          <w:sz w:val="24"/>
                          <w:szCs w:val="24"/>
                        </w:rPr>
                        <w:t>whenever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2F50C6" w:rsidRPr="00940111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 w:rsidRPr="0094011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40111">
                        <w:rPr>
                          <w:sz w:val="24"/>
                          <w:szCs w:val="24"/>
                        </w:rPr>
                        <w:t>calendar, error, popular, barrier, director</w:t>
                      </w: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Write your spelling words in </w:t>
            </w:r>
            <w:r>
              <w:rPr>
                <w:sz w:val="24"/>
                <w:szCs w:val="24"/>
              </w:rPr>
              <w:t>outline</w:t>
            </w:r>
            <w:r w:rsidRPr="00711F01">
              <w:rPr>
                <w:sz w:val="24"/>
                <w:szCs w:val="24"/>
              </w:rPr>
              <w:t xml:space="preserve"> letters</w:t>
            </w:r>
          </w:p>
          <w:p w:rsidR="00711F01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Ex) </w:t>
            </w:r>
            <w:r w:rsidRPr="00711F01">
              <w:rPr>
                <w:rFonts w:ascii="Allstar" w:hAnsi="Allstar"/>
                <w:sz w:val="32"/>
                <w:szCs w:val="32"/>
              </w:rPr>
              <w:t>poured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words in alphabetical ord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711F01" w:rsidP="00BE40A2">
            <w:pPr>
              <w:pStyle w:val="NoSpacing"/>
              <w:jc w:val="center"/>
            </w:pPr>
          </w:p>
          <w:p w:rsidR="00BE40A2" w:rsidRPr="00BE40A2" w:rsidRDefault="00BE40A2" w:rsidP="00BE40A2">
            <w:pPr>
              <w:pStyle w:val="NoSpacing"/>
              <w:jc w:val="center"/>
            </w:pPr>
            <w:r w:rsidRPr="00BE40A2">
              <w:t xml:space="preserve">Write </w:t>
            </w:r>
            <w:r w:rsidR="00A9551C">
              <w:t>spelling words and challenge words three times each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940111" w:rsidP="00711F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</w:t>
            </w:r>
            <w:r w:rsidR="00A9551C">
              <w:rPr>
                <w:sz w:val="24"/>
                <w:szCs w:val="24"/>
              </w:rPr>
              <w:t xml:space="preserve"> spelling words in crayon or pen. Write each consonant in red and each vowel in blue.</w:t>
            </w: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9551C" w:rsidRDefault="00A9551C" w:rsidP="00A9551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nd complete a word search using </w:t>
            </w:r>
            <w:hyperlink r:id="rId7" w:history="1">
              <w:r w:rsidRPr="00F06C8C">
                <w:rPr>
                  <w:rStyle w:val="Hyperlink"/>
                  <w:sz w:val="24"/>
                  <w:szCs w:val="24"/>
                </w:rPr>
                <w:t>www.puzzlemaker.com</w:t>
              </w:r>
            </w:hyperlink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9551C" w:rsidRPr="00BE40A2" w:rsidRDefault="00A9551C" w:rsidP="00A9551C">
            <w:pPr>
              <w:pStyle w:val="NoSpacing"/>
              <w:jc w:val="center"/>
            </w:pPr>
            <w:r w:rsidRPr="00BE40A2">
              <w:t>Write a song or a rap using all of your spelling words.</w:t>
            </w:r>
          </w:p>
          <w:p w:rsidR="00BE40A2" w:rsidRPr="002F50C6" w:rsidRDefault="00BE40A2" w:rsidP="003B555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lstar">
    <w:altName w:val="Courier New Italic"/>
    <w:charset w:val="00"/>
    <w:family w:val="auto"/>
    <w:pitch w:val="variable"/>
    <w:sig w:usb0="A00000EF" w:usb1="2000F5C7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7ABB"/>
    <w:multiLevelType w:val="hybridMultilevel"/>
    <w:tmpl w:val="08A8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A42E6"/>
    <w:multiLevelType w:val="hybridMultilevel"/>
    <w:tmpl w:val="326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64289"/>
    <w:multiLevelType w:val="hybridMultilevel"/>
    <w:tmpl w:val="744E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003695"/>
    <w:rsid w:val="00033AB4"/>
    <w:rsid w:val="000B63E7"/>
    <w:rsid w:val="00167FF9"/>
    <w:rsid w:val="001E1EA8"/>
    <w:rsid w:val="00232F56"/>
    <w:rsid w:val="002D13D6"/>
    <w:rsid w:val="002E11FB"/>
    <w:rsid w:val="002F50C6"/>
    <w:rsid w:val="003B555B"/>
    <w:rsid w:val="00511F89"/>
    <w:rsid w:val="00522BFA"/>
    <w:rsid w:val="005248D1"/>
    <w:rsid w:val="00543FAA"/>
    <w:rsid w:val="00564D5A"/>
    <w:rsid w:val="00711F01"/>
    <w:rsid w:val="007F2C0B"/>
    <w:rsid w:val="008763F0"/>
    <w:rsid w:val="009132D8"/>
    <w:rsid w:val="00914FF6"/>
    <w:rsid w:val="00915230"/>
    <w:rsid w:val="009362C9"/>
    <w:rsid w:val="00940111"/>
    <w:rsid w:val="00971791"/>
    <w:rsid w:val="009A4A83"/>
    <w:rsid w:val="00A9551C"/>
    <w:rsid w:val="00B12BB7"/>
    <w:rsid w:val="00B87EB4"/>
    <w:rsid w:val="00BA44D1"/>
    <w:rsid w:val="00BE40A2"/>
    <w:rsid w:val="00C900E2"/>
    <w:rsid w:val="00D04108"/>
    <w:rsid w:val="00DB3555"/>
    <w:rsid w:val="00E47A6F"/>
    <w:rsid w:val="00EC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uzzlemaker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9647E-EBB1-4D40-90CE-4F08F985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3-09-21T20:55:00Z</cp:lastPrinted>
  <dcterms:created xsi:type="dcterms:W3CDTF">2018-05-17T15:32:00Z</dcterms:created>
  <dcterms:modified xsi:type="dcterms:W3CDTF">2018-05-17T15:32:00Z</dcterms:modified>
</cp:coreProperties>
</file>